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青少年卓越人生的智慧故事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青少年卓越人生的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67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启迪青少年卓越人生的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